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2144C2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50" name="Immagine 50" descr="http://www.dimensionecomunita.it/img/prodotti/2275/254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dimensionecomunita.it/img/prodotti/2275/254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2144C2" w:rsidRDefault="002144C2" w:rsidP="002144C2">
      <w:r>
        <w:t>Elementi sensoriali, impilabili di varie dimensioni,</w:t>
      </w:r>
    </w:p>
    <w:p w:rsidR="002144C2" w:rsidRDefault="002144C2" w:rsidP="002144C2">
      <w:r>
        <w:t>realizzati in materiale plastico con bordatura</w:t>
      </w:r>
    </w:p>
    <w:p w:rsidR="002144C2" w:rsidRDefault="002144C2" w:rsidP="002144C2">
      <w:r>
        <w:t>antiscivolo sulla base.</w:t>
      </w:r>
    </w:p>
    <w:p w:rsidR="002144C2" w:rsidRDefault="002144C2" w:rsidP="002144C2">
      <w:r>
        <w:t>Ogni singolo pezzo permette di creare dei pezzi di un</w:t>
      </w:r>
    </w:p>
    <w:p w:rsidR="002144C2" w:rsidRDefault="002144C2" w:rsidP="002144C2">
      <w:r>
        <w:t>percorso e si adatta a lavori di psicomotricità</w:t>
      </w:r>
    </w:p>
    <w:p w:rsidR="002144C2" w:rsidRDefault="002144C2" w:rsidP="002144C2">
      <w:r>
        <w:t>sensoriale di vario tipo.</w:t>
      </w:r>
    </w:p>
    <w:p w:rsidR="002144C2" w:rsidRDefault="002144C2" w:rsidP="002144C2">
      <w:r>
        <w:t>Diametro massimo 29 cm</w:t>
      </w:r>
    </w:p>
    <w:p w:rsidR="002144C2" w:rsidRDefault="002144C2" w:rsidP="002144C2">
      <w:r>
        <w:t>Kit da 6 elementi</w:t>
      </w:r>
    </w:p>
    <w:p w:rsidR="00FA5A9C" w:rsidRDefault="00FA5A9C" w:rsidP="00FA5A9C">
      <w:r w:rsidRPr="00FA5A9C">
        <w:t>Tipi di scuola: nido, materna</w:t>
      </w:r>
    </w:p>
    <w:p w:rsidR="00B61243" w:rsidRDefault="00C06A72" w:rsidP="00CA0A0B">
      <w:r>
        <w:t xml:space="preserve">Categoria: </w:t>
      </w:r>
      <w:r w:rsidRPr="00C06A72">
        <w:t>Accessori</w:t>
      </w:r>
    </w:p>
    <w:p w:rsidR="0053405B" w:rsidRDefault="0053405B" w:rsidP="00CA0A0B">
      <w:r>
        <w:lastRenderedPageBreak/>
        <w:t>Codice:</w:t>
      </w:r>
      <w:r w:rsidR="0021291C">
        <w:t xml:space="preserve"> </w:t>
      </w:r>
      <w:r w:rsidR="002144C2">
        <w:t>CA30013</w:t>
      </w:r>
    </w:p>
    <w:p w:rsidR="0041060D" w:rsidRDefault="0041060D" w:rsidP="00281AB3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16A3F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291C"/>
    <w:rsid w:val="002144C2"/>
    <w:rsid w:val="00252185"/>
    <w:rsid w:val="00275BCB"/>
    <w:rsid w:val="00281AB3"/>
    <w:rsid w:val="003063C4"/>
    <w:rsid w:val="003112F0"/>
    <w:rsid w:val="003225ED"/>
    <w:rsid w:val="0038481D"/>
    <w:rsid w:val="003A1723"/>
    <w:rsid w:val="0041060D"/>
    <w:rsid w:val="00432EB6"/>
    <w:rsid w:val="00452055"/>
    <w:rsid w:val="00456BF7"/>
    <w:rsid w:val="00461EB6"/>
    <w:rsid w:val="004A24DE"/>
    <w:rsid w:val="004B7EA9"/>
    <w:rsid w:val="004C1C07"/>
    <w:rsid w:val="0053405B"/>
    <w:rsid w:val="005618FC"/>
    <w:rsid w:val="005D23CE"/>
    <w:rsid w:val="005F407C"/>
    <w:rsid w:val="005F6AC5"/>
    <w:rsid w:val="00671A63"/>
    <w:rsid w:val="007013BE"/>
    <w:rsid w:val="00704629"/>
    <w:rsid w:val="007B4489"/>
    <w:rsid w:val="00823209"/>
    <w:rsid w:val="00837945"/>
    <w:rsid w:val="00877A50"/>
    <w:rsid w:val="00895D64"/>
    <w:rsid w:val="00897AE7"/>
    <w:rsid w:val="008D2D56"/>
    <w:rsid w:val="008E0C72"/>
    <w:rsid w:val="0090105D"/>
    <w:rsid w:val="00971F34"/>
    <w:rsid w:val="009E7AA0"/>
    <w:rsid w:val="00A31B1E"/>
    <w:rsid w:val="00AB7CA3"/>
    <w:rsid w:val="00AD1440"/>
    <w:rsid w:val="00AF3A4B"/>
    <w:rsid w:val="00B06358"/>
    <w:rsid w:val="00B4493C"/>
    <w:rsid w:val="00B61243"/>
    <w:rsid w:val="00B876CA"/>
    <w:rsid w:val="00BB1BAC"/>
    <w:rsid w:val="00C06A72"/>
    <w:rsid w:val="00C32E04"/>
    <w:rsid w:val="00CA0A0B"/>
    <w:rsid w:val="00CC61CC"/>
    <w:rsid w:val="00D32097"/>
    <w:rsid w:val="00D52E11"/>
    <w:rsid w:val="00DB1677"/>
    <w:rsid w:val="00DD04E1"/>
    <w:rsid w:val="00DF5ACA"/>
    <w:rsid w:val="00E41E92"/>
    <w:rsid w:val="00E61D9A"/>
    <w:rsid w:val="00E92F1C"/>
    <w:rsid w:val="00EA748A"/>
    <w:rsid w:val="00EF2191"/>
    <w:rsid w:val="00F73C2A"/>
    <w:rsid w:val="00FA5A9C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6T09:57:00Z</dcterms:created>
  <dcterms:modified xsi:type="dcterms:W3CDTF">2014-06-26T09:57:00Z</dcterms:modified>
</cp:coreProperties>
</file>